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>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 xml:space="preserve">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394E7D0C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 xml:space="preserve">solo per titoli conseguiti con ordinamento italiano; per i titoli esteri, compilare la tabella </w:t>
      </w:r>
      <w:r w:rsidR="00191A36">
        <w:rPr>
          <w:rFonts w:ascii="Cambria" w:hAnsi="Cambria" w:cs="Arial"/>
          <w:b/>
          <w:sz w:val="22"/>
          <w:szCs w:val="24"/>
          <w:u w:val="single"/>
        </w:rPr>
        <w:t>C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191A36" w:rsidRPr="00BC4D2A" w14:paraId="04E12086" w14:textId="77777777" w:rsidTr="00EE2A5B">
        <w:tc>
          <w:tcPr>
            <w:tcW w:w="5000" w:type="pct"/>
            <w:gridSpan w:val="5"/>
            <w:vAlign w:val="center"/>
          </w:tcPr>
          <w:p w14:paraId="718E8DC1" w14:textId="51A078E8" w:rsidR="00191A36" w:rsidRDefault="00191A36" w:rsidP="00EE2A5B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 xml:space="preserve"> di educazione secondaria superiore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conseguiti con ordinamento italiano</w:t>
            </w:r>
          </w:p>
        </w:tc>
      </w:tr>
      <w:tr w:rsidR="00191A36" w:rsidRPr="00BC4D2A" w14:paraId="1398A100" w14:textId="77777777" w:rsidTr="00EE2A5B">
        <w:tc>
          <w:tcPr>
            <w:tcW w:w="1483" w:type="pct"/>
            <w:vAlign w:val="center"/>
          </w:tcPr>
          <w:p w14:paraId="4BA96E73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FF0D57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7CAF9B18" w14:textId="49901D02" w:rsidR="00191A36" w:rsidRPr="00BC4D2A" w:rsidRDefault="00191A36" w:rsidP="00F714B2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>istituto di conseguiment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183" w:type="pct"/>
            <w:vAlign w:val="center"/>
          </w:tcPr>
          <w:p w14:paraId="77DDD569" w14:textId="6BEAA5D0" w:rsidR="00191A36" w:rsidRPr="00BC4D2A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uogo (Provincia, Comune)</w:t>
            </w:r>
          </w:p>
        </w:tc>
        <w:tc>
          <w:tcPr>
            <w:tcW w:w="383" w:type="pct"/>
            <w:vAlign w:val="center"/>
          </w:tcPr>
          <w:p w14:paraId="14511A5A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066CB641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F714B2" w:rsidRPr="00BC4D2A" w14:paraId="44D397AE" w14:textId="77777777" w:rsidTr="00F871BF">
        <w:trPr>
          <w:trHeight w:val="895"/>
        </w:trPr>
        <w:tc>
          <w:tcPr>
            <w:tcW w:w="1483" w:type="pct"/>
            <w:vAlign w:val="center"/>
          </w:tcPr>
          <w:p w14:paraId="2C164CD5" w14:textId="59F04F54" w:rsidR="00F714B2" w:rsidRPr="00F871BF" w:rsidRDefault="00F871BF" w:rsidP="00F871BF">
            <w:pPr>
              <w:pStyle w:val="Nessunaspaziatura"/>
              <w:rPr>
                <w:rFonts w:ascii="Cambria" w:hAnsi="Cambria" w:cs="Arial"/>
                <w:i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Maturità  in ______________________________</w:t>
            </w:r>
            <w:bookmarkStart w:id="0" w:name="_GoBack"/>
            <w:bookmarkEnd w:id="0"/>
            <w:r>
              <w:rPr>
                <w:rFonts w:ascii="Cambria" w:hAnsi="Cambria" w:cs="Arial"/>
                <w:i/>
                <w:sz w:val="22"/>
                <w:szCs w:val="24"/>
              </w:rPr>
              <w:t xml:space="preserve"> (indicare tipo maturità)</w:t>
            </w:r>
          </w:p>
        </w:tc>
        <w:tc>
          <w:tcPr>
            <w:tcW w:w="1497" w:type="pct"/>
            <w:vAlign w:val="center"/>
          </w:tcPr>
          <w:p w14:paraId="6E8E6350" w14:textId="77777777" w:rsidR="00F714B2" w:rsidRPr="00BC4D2A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6784EF64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1E0CEEE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86F671D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2F5C2605" w14:textId="04439CD0" w:rsidR="00191A36" w:rsidRDefault="00191A3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</w:p>
    <w:p w14:paraId="30E38618" w14:textId="77777777" w:rsidR="00191A36" w:rsidRPr="009B1A06" w:rsidRDefault="00191A3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2922F790" w:rsidR="009B1A06" w:rsidRDefault="009B1A06" w:rsidP="00191A3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2"/>
                <w:szCs w:val="24"/>
              </w:rPr>
              <w:t>B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– Titoli 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 xml:space="preserve">accademici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>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lastRenderedPageBreak/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6B78A4E8" w:rsidR="009B1A06" w:rsidRDefault="009B1A06" w:rsidP="00191A3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2"/>
                <w:szCs w:val="24"/>
              </w:rPr>
              <w:t>C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 xml:space="preserve">(indicare voto/voto </w:t>
            </w:r>
            <w:proofErr w:type="spellStart"/>
            <w:r w:rsidRPr="009B1A06">
              <w:rPr>
                <w:rFonts w:ascii="Cambria" w:hAnsi="Cambria" w:cs="Arial"/>
                <w:b/>
                <w:sz w:val="14"/>
                <w:szCs w:val="24"/>
              </w:rPr>
              <w:t>max</w:t>
            </w:r>
            <w:proofErr w:type="spellEnd"/>
            <w:r w:rsidRPr="009B1A06">
              <w:rPr>
                <w:rFonts w:ascii="Cambria" w:hAnsi="Cambria" w:cs="Arial"/>
                <w:b/>
                <w:sz w:val="14"/>
                <w:szCs w:val="24"/>
              </w:rPr>
              <w:t>)</w:t>
            </w:r>
          </w:p>
        </w:tc>
      </w:tr>
      <w:tr w:rsidR="00F871BF" w:rsidRPr="00BC4D2A" w14:paraId="217BCA06" w14:textId="77777777" w:rsidTr="009B1A06">
        <w:tc>
          <w:tcPr>
            <w:tcW w:w="949" w:type="pct"/>
            <w:vAlign w:val="center"/>
          </w:tcPr>
          <w:p w14:paraId="03662968" w14:textId="42BC3087" w:rsidR="00F871BF" w:rsidRPr="009B1A06" w:rsidRDefault="00F871BF" w:rsidP="00F871BF">
            <w:pPr>
              <w:pStyle w:val="Nessunaspaziatura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Diploma di scuola superiore</w:t>
            </w:r>
          </w:p>
        </w:tc>
        <w:tc>
          <w:tcPr>
            <w:tcW w:w="1422" w:type="pct"/>
            <w:vAlign w:val="center"/>
          </w:tcPr>
          <w:p w14:paraId="014F29D7" w14:textId="77777777" w:rsidR="00F871BF" w:rsidRPr="009B1A06" w:rsidRDefault="00F871BF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504D347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52A3126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2EAC4264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5BBA9D0F" w:rsidR="009B1A06" w:rsidRPr="009B1A06" w:rsidRDefault="009B1A06" w:rsidP="00F871BF">
            <w:pPr>
              <w:pStyle w:val="Nessunaspaziatura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(es.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Bachelor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degree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>)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38D3CD59" w:rsidR="009B1A06" w:rsidRPr="009B1A06" w:rsidRDefault="009B1A06" w:rsidP="00F871BF">
            <w:pPr>
              <w:pStyle w:val="Nessunaspaziatura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(es. Master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degree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>)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17AFA4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</w:t>
      </w:r>
      <w:r w:rsidR="00191A36">
        <w:rPr>
          <w:rFonts w:ascii="Cambria" w:hAnsi="Cambria" w:cs="Arial"/>
          <w:i/>
          <w:sz w:val="20"/>
          <w:szCs w:val="24"/>
        </w:rPr>
        <w:t>D</w:t>
      </w:r>
      <w:r w:rsidR="00555A55">
        <w:rPr>
          <w:rFonts w:ascii="Cambria" w:hAnsi="Cambria" w:cs="Arial"/>
          <w:i/>
          <w:sz w:val="20"/>
          <w:szCs w:val="24"/>
        </w:rPr>
        <w:t xml:space="preserve">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57D1517F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8"/>
                <w:szCs w:val="24"/>
              </w:rPr>
              <w:t>D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Pr="00F871BF" w:rsidRDefault="0054758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b/>
          <w:szCs w:val="24"/>
        </w:rPr>
        <w:t>MEDIA VOTO</w:t>
      </w:r>
      <w:r w:rsidRPr="00F871BF">
        <w:rPr>
          <w:rFonts w:ascii="Cambria" w:hAnsi="Cambria" w:cs="Arial"/>
          <w:szCs w:val="24"/>
        </w:rPr>
        <w:t xml:space="preserve"> (media su tutti gli esami): ____ /_____</w:t>
      </w:r>
    </w:p>
    <w:p w14:paraId="2B71CE52" w14:textId="77777777" w:rsidR="00547586" w:rsidRPr="00F871BF" w:rsidRDefault="0054758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7FFD159" w14:textId="77777777" w:rsidR="00DD34FA" w:rsidRPr="00F871BF" w:rsidRDefault="001B1BB3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Dichiara inoltre di essere informato, ai sensi e per gli effetti di cui all'art. 13 del D.</w:t>
      </w:r>
      <w:r w:rsidR="001D3385" w:rsidRPr="00F871BF">
        <w:rPr>
          <w:rFonts w:ascii="Cambria" w:hAnsi="Cambria" w:cs="Arial"/>
          <w:szCs w:val="24"/>
        </w:rPr>
        <w:t xml:space="preserve"> </w:t>
      </w:r>
      <w:proofErr w:type="spellStart"/>
      <w:r w:rsidRPr="00F871BF">
        <w:rPr>
          <w:rFonts w:ascii="Cambria" w:hAnsi="Cambria" w:cs="Arial"/>
          <w:szCs w:val="24"/>
        </w:rPr>
        <w:t>Lgs</w:t>
      </w:r>
      <w:proofErr w:type="spellEnd"/>
      <w:r w:rsidRPr="00F871BF">
        <w:rPr>
          <w:rFonts w:ascii="Cambria" w:hAnsi="Cambria" w:cs="Arial"/>
          <w:szCs w:val="24"/>
        </w:rPr>
        <w:t>. 30 giugno 2003, n. 196, che i dati personali raccolti saranno trattati, anche con strumenti informatici, esclusivamente nell'ambito del procedimento per il quale la pr</w:t>
      </w:r>
      <w:r w:rsidR="00DD34FA" w:rsidRPr="00F871BF">
        <w:rPr>
          <w:rFonts w:ascii="Cambria" w:hAnsi="Cambria" w:cs="Arial"/>
          <w:szCs w:val="24"/>
        </w:rPr>
        <w:t>esente dichiarazione viene resa</w:t>
      </w:r>
      <w:r w:rsidR="00052172" w:rsidRPr="00F871BF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F871B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F871B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F871B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F</w:t>
      </w:r>
      <w:r w:rsidR="00AB2F62" w:rsidRPr="00F871BF">
        <w:rPr>
          <w:rFonts w:ascii="Cambria" w:hAnsi="Cambria" w:cs="Arial"/>
          <w:szCs w:val="24"/>
        </w:rPr>
        <w:t>irma del dichiarante</w:t>
      </w:r>
      <w:r w:rsidR="006E44D1" w:rsidRPr="00F871B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F871BF">
        <w:rPr>
          <w:rFonts w:ascii="Cambria" w:hAnsi="Cambria" w:cs="Arial"/>
          <w:szCs w:val="24"/>
        </w:rPr>
        <w:t xml:space="preserve"> </w:t>
      </w:r>
      <w:r w:rsidR="00AB2F62" w:rsidRPr="00F871BF">
        <w:rPr>
          <w:rFonts w:ascii="Cambria" w:hAnsi="Cambria" w:cs="Arial"/>
          <w:i/>
          <w:szCs w:val="24"/>
        </w:rPr>
        <w:t>(per esteso e leggibile)</w:t>
      </w:r>
      <w:r w:rsidR="00AB2F62" w:rsidRPr="00F871BF">
        <w:rPr>
          <w:rFonts w:ascii="Cambria" w:hAnsi="Cambria" w:cs="Arial"/>
          <w:szCs w:val="24"/>
        </w:rPr>
        <w:t xml:space="preserve"> </w:t>
      </w:r>
      <w:r w:rsidR="00CB7578" w:rsidRPr="00F871BF">
        <w:rPr>
          <w:rFonts w:ascii="Cambria" w:hAnsi="Cambria" w:cs="Arial"/>
          <w:szCs w:val="24"/>
        </w:rPr>
        <w:t>__</w:t>
      </w:r>
      <w:r w:rsidR="00AB2F62" w:rsidRPr="00F871BF">
        <w:rPr>
          <w:rFonts w:ascii="Cambria" w:hAnsi="Cambria" w:cs="Arial"/>
          <w:szCs w:val="24"/>
        </w:rPr>
        <w:t>______</w:t>
      </w:r>
      <w:r w:rsidR="004B687A" w:rsidRPr="00F871B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CA16" w14:textId="77777777" w:rsidR="009435D6" w:rsidRDefault="009435D6" w:rsidP="006E44D1">
      <w:r>
        <w:separator/>
      </w:r>
    </w:p>
  </w:endnote>
  <w:endnote w:type="continuationSeparator" w:id="0">
    <w:p w14:paraId="3A5C0D7C" w14:textId="77777777" w:rsidR="009435D6" w:rsidRDefault="009435D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91A" w14:textId="74FBF195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F871BF">
      <w:rPr>
        <w:noProof/>
        <w:sz w:val="22"/>
        <w:szCs w:val="22"/>
      </w:rPr>
      <w:t>4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DC78" w14:textId="77777777" w:rsidR="009435D6" w:rsidRDefault="009435D6" w:rsidP="006E44D1">
      <w:r>
        <w:separator/>
      </w:r>
    </w:p>
  </w:footnote>
  <w:footnote w:type="continuationSeparator" w:id="0">
    <w:p w14:paraId="442C9A40" w14:textId="77777777" w:rsidR="009435D6" w:rsidRDefault="009435D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1A36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5D488F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435D6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714B2"/>
    <w:rsid w:val="00F8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072060-1E46-44C6-A65D-31D1EA19A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C999E-97C1-4D2A-AA7C-0327E58C75F6}"/>
</file>

<file path=customXml/itemProps3.xml><?xml version="1.0" encoding="utf-8"?>
<ds:datastoreItem xmlns:ds="http://schemas.openxmlformats.org/officeDocument/2006/customXml" ds:itemID="{F6E1A1A9-087B-419F-9FD1-68637CDE61F3}"/>
</file>

<file path=customXml/itemProps4.xml><?xml version="1.0" encoding="utf-8"?>
<ds:datastoreItem xmlns:ds="http://schemas.openxmlformats.org/officeDocument/2006/customXml" ds:itemID="{591A9CCD-8E9C-4120-8BF8-BB0A6D5A1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3</cp:revision>
  <cp:lastPrinted>2015-07-31T09:36:00Z</cp:lastPrinted>
  <dcterms:created xsi:type="dcterms:W3CDTF">2022-06-13T11:55:00Z</dcterms:created>
  <dcterms:modified xsi:type="dcterms:W3CDTF">2022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